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712B" w14:textId="4C28906F" w:rsidR="000241A6" w:rsidRPr="00BC5940" w:rsidRDefault="000241A6" w:rsidP="001F14AD">
      <w:pPr>
        <w:spacing w:after="0"/>
        <w:ind w:right="-630" w:hanging="63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  <w:r w:rsidR="005C419E">
        <w:rPr>
          <w:b/>
        </w:rPr>
        <w:t xml:space="preserve"> </w:t>
      </w:r>
      <w:r w:rsidR="005C419E" w:rsidRPr="005C419E">
        <w:rPr>
          <w:b/>
        </w:rPr>
        <w:t>(</w:t>
      </w:r>
      <w:r w:rsidR="005C419E" w:rsidRPr="001F14AD">
        <w:rPr>
          <w:rStyle w:val="Strong"/>
          <w:sz w:val="20"/>
          <w:szCs w:val="20"/>
        </w:rPr>
        <w:t>Courses printed in dark text are required</w:t>
      </w:r>
      <w:r w:rsidR="005C419E" w:rsidRPr="005C419E">
        <w:rPr>
          <w:b/>
        </w:rPr>
        <w:t>.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0241A6" w:rsidRPr="001E38BC" w14:paraId="1C5AAEBF" w14:textId="77777777" w:rsidTr="00D13820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67ED8"/>
            <w:noWrap/>
            <w:vAlign w:val="center"/>
          </w:tcPr>
          <w:p w14:paraId="5A242DD3" w14:textId="77777777" w:rsidR="000241A6" w:rsidRPr="001E38BC" w:rsidRDefault="000241A6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67ED8"/>
            <w:vAlign w:val="center"/>
          </w:tcPr>
          <w:p w14:paraId="38FEE221" w14:textId="77777777" w:rsidR="000241A6" w:rsidRPr="001E38BC" w:rsidRDefault="000241A6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67ED8"/>
            <w:noWrap/>
            <w:vAlign w:val="center"/>
          </w:tcPr>
          <w:p w14:paraId="2535CF33" w14:textId="10467EAF" w:rsidR="000241A6" w:rsidRPr="001E38BC" w:rsidRDefault="005C419E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0241A6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241A6" w:rsidRPr="00472098" w14:paraId="23F817CF" w14:textId="77777777" w:rsidTr="00D13820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DEE9958" w14:textId="11317186" w:rsidR="000241A6" w:rsidRPr="00472098" w:rsidRDefault="007861A7" w:rsidP="00D1382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r w:rsidR="000241A6" w:rsidRPr="00472098">
              <w:rPr>
                <w:sz w:val="20"/>
                <w:szCs w:val="20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257DBB82" w14:textId="2D909968" w:rsidR="000241A6" w:rsidRPr="001F14AD" w:rsidRDefault="000241A6" w:rsidP="00D13820">
            <w:pPr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ENG 121: ENGLISH COMPOSITION I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 (REQUIRED)</w:t>
            </w:r>
          </w:p>
          <w:p w14:paraId="638F2B56" w14:textId="03B26159" w:rsidR="00715B63" w:rsidRPr="007861A7" w:rsidRDefault="000241A6" w:rsidP="00D13820">
            <w:pPr>
              <w:rPr>
                <w:b/>
                <w:bCs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ENG 122: ENGLISH COMPOSITION II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ACA7505" w14:textId="2A8C3DC5" w:rsidR="000241A6" w:rsidRPr="00472098" w:rsidRDefault="000241A6" w:rsidP="0002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41A6" w:rsidRPr="00472098" w14:paraId="3DBE91B4" w14:textId="77777777" w:rsidTr="00D13820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FB6359D" w14:textId="77777777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096EF4FF" w14:textId="7D613073" w:rsidR="000241A6" w:rsidRPr="007861A7" w:rsidRDefault="000241A6" w:rsidP="000241A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sz w:val="20"/>
                <w:szCs w:val="20"/>
              </w:rPr>
              <w:t>MAT 121: COLLEGE ALGEBRA</w:t>
            </w:r>
            <w:r w:rsidR="007861A7">
              <w:rPr>
                <w:rFonts w:ascii="Corbel" w:hAnsi="Corbel" w:cs="Corbel"/>
                <w:b/>
                <w:sz w:val="20"/>
                <w:szCs w:val="20"/>
              </w:rPr>
              <w:t xml:space="preserve"> (REQUIRED)</w:t>
            </w:r>
          </w:p>
          <w:p w14:paraId="00B98341" w14:textId="5DBEFECF" w:rsidR="000241A6" w:rsidRPr="007861A7" w:rsidRDefault="000241A6" w:rsidP="000241A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sz w:val="20"/>
                <w:szCs w:val="20"/>
              </w:rPr>
              <w:t>MAT 135: INTRODU</w:t>
            </w:r>
            <w:r w:rsidR="007861A7" w:rsidRPr="007861A7">
              <w:rPr>
                <w:rFonts w:ascii="Corbel" w:hAnsi="Corbel" w:cs="Corbel"/>
                <w:b/>
                <w:sz w:val="20"/>
                <w:szCs w:val="20"/>
              </w:rPr>
              <w:t>CTION TO STATISTICS WITH MAT 136</w:t>
            </w:r>
            <w:r w:rsidRPr="007861A7">
              <w:rPr>
                <w:rFonts w:ascii="Corbel" w:hAnsi="Corbel" w:cs="Corbel"/>
                <w:b/>
                <w:sz w:val="20"/>
                <w:szCs w:val="20"/>
              </w:rPr>
              <w:t>: COMPUTER</w:t>
            </w:r>
          </w:p>
          <w:p w14:paraId="0C33CAF0" w14:textId="7AF75C54" w:rsidR="000241A6" w:rsidRPr="00472098" w:rsidRDefault="000241A6" w:rsidP="000241A6">
            <w:pPr>
              <w:rPr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sz w:val="20"/>
                <w:szCs w:val="20"/>
              </w:rPr>
              <w:t>APPLICATIONS FOR STATISTICAL PROCEDURES</w:t>
            </w:r>
            <w:r w:rsidR="007861A7">
              <w:rPr>
                <w:rFonts w:ascii="Corbel" w:hAnsi="Corbel" w:cs="Corbel"/>
                <w:b/>
                <w:sz w:val="20"/>
                <w:szCs w:val="20"/>
              </w:rPr>
              <w:t xml:space="preserve"> (REQURI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9FD1940" w14:textId="54BC9D88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241A6" w:rsidRPr="00472098" w14:paraId="03E9E82E" w14:textId="77777777" w:rsidTr="00D13820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2E87DFB" w14:textId="77777777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B08F803" w14:textId="6338F21F" w:rsidR="007861A7" w:rsidRDefault="000241A6" w:rsidP="007861A7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ART 110: ART APPRECIATION</w:t>
            </w:r>
            <w:r w:rsidR="007861A7">
              <w:rPr>
                <w:rFonts w:ascii="Corbel" w:hAnsi="Corbel" w:cs="Corbel"/>
                <w:sz w:val="20"/>
                <w:szCs w:val="20"/>
              </w:rPr>
              <w:t xml:space="preserve"> or </w:t>
            </w:r>
            <w:r>
              <w:rPr>
                <w:rFonts w:ascii="Corbel" w:hAnsi="Corbel" w:cs="Corbel"/>
                <w:sz w:val="20"/>
                <w:szCs w:val="20"/>
              </w:rPr>
              <w:t>LIT 115: INTRODUCTION TO LITERATURE</w:t>
            </w:r>
          </w:p>
          <w:p w14:paraId="3C35ECFC" w14:textId="13EC3D9E" w:rsidR="000241A6" w:rsidRPr="007861A7" w:rsidRDefault="000241A6" w:rsidP="000241A6">
            <w:pPr>
              <w:rPr>
                <w:b/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sz w:val="20"/>
                <w:szCs w:val="20"/>
              </w:rPr>
              <w:t>PHI 112: ETHICS</w:t>
            </w:r>
            <w:r w:rsidR="007861A7">
              <w:rPr>
                <w:rFonts w:ascii="Corbel" w:hAnsi="Corbel" w:cs="Corbel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C37EF2" w14:textId="7B5969A1" w:rsidR="000241A6" w:rsidRPr="00472098" w:rsidRDefault="007861A7" w:rsidP="0002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41A6" w:rsidRPr="00472098" w14:paraId="649B8908" w14:textId="77777777" w:rsidTr="00D13820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F7CCD28" w14:textId="77777777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1D743F6" w14:textId="6BD34C73" w:rsidR="000241A6" w:rsidRPr="001F14AD" w:rsidRDefault="000241A6" w:rsidP="00D13820">
            <w:pPr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HIS 247: 20TH CENTURY WORLD HISTORY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A56F256" w14:textId="77777777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0241A6" w:rsidRPr="00472098" w14:paraId="66CFCEE0" w14:textId="77777777" w:rsidTr="00D13820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DE4F629" w14:textId="77777777" w:rsidR="000241A6" w:rsidRPr="00472098" w:rsidRDefault="000241A6" w:rsidP="00D13820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3D1153A" w14:textId="696162F9" w:rsidR="000241A6" w:rsidRPr="007861A7" w:rsidRDefault="000241A6" w:rsidP="000241A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color w:val="000000"/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color w:val="000000"/>
                <w:sz w:val="20"/>
                <w:szCs w:val="20"/>
              </w:rPr>
              <w:t>SOC 101: INTRODUCTION TO</w:t>
            </w:r>
            <w:r w:rsidR="007861A7" w:rsidRPr="007861A7">
              <w:rPr>
                <w:rFonts w:ascii="Corbel" w:hAnsi="Corbel" w:cs="Corbel"/>
                <w:b/>
                <w:color w:val="000000"/>
                <w:sz w:val="20"/>
                <w:szCs w:val="20"/>
              </w:rPr>
              <w:t xml:space="preserve"> </w:t>
            </w:r>
            <w:r w:rsidRPr="007861A7">
              <w:rPr>
                <w:rFonts w:ascii="Corbel" w:hAnsi="Corbel" w:cs="Corbel"/>
                <w:b/>
                <w:color w:val="000000"/>
                <w:sz w:val="20"/>
                <w:szCs w:val="20"/>
              </w:rPr>
              <w:t>SOCIOLOGY</w:t>
            </w:r>
            <w:r w:rsidR="007861A7">
              <w:rPr>
                <w:rFonts w:ascii="Corbel" w:hAnsi="Corbel" w:cs="Corbel"/>
                <w:b/>
                <w:color w:val="000000"/>
                <w:sz w:val="20"/>
                <w:szCs w:val="20"/>
              </w:rPr>
              <w:t xml:space="preserve"> (REQUIRED)</w:t>
            </w:r>
          </w:p>
          <w:p w14:paraId="48C616DE" w14:textId="45C0566A" w:rsidR="007861A7" w:rsidRPr="007861A7" w:rsidRDefault="007861A7" w:rsidP="000241A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color w:val="000000"/>
                <w:sz w:val="20"/>
                <w:szCs w:val="20"/>
              </w:rPr>
            </w:pPr>
            <w:r w:rsidRPr="007861A7">
              <w:rPr>
                <w:rFonts w:ascii="Corbel" w:hAnsi="Corbel" w:cs="Corbel"/>
                <w:b/>
                <w:color w:val="000000"/>
                <w:sz w:val="20"/>
                <w:szCs w:val="20"/>
              </w:rPr>
              <w:t>PSY 101: GENERAL PSYCHOLOGY</w:t>
            </w:r>
            <w:r>
              <w:rPr>
                <w:rFonts w:ascii="Corbel" w:hAnsi="Corbel" w:cs="Corbel"/>
                <w:b/>
                <w:color w:val="000000"/>
                <w:sz w:val="20"/>
                <w:szCs w:val="20"/>
              </w:rPr>
              <w:t xml:space="preserve"> (REQUIRED)</w:t>
            </w:r>
          </w:p>
          <w:p w14:paraId="0727F7B0" w14:textId="732E59FD" w:rsidR="000241A6" w:rsidRPr="001F14AD" w:rsidRDefault="000241A6" w:rsidP="000241A6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ANT 250: MEDICAL ANTHROPOLOGY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4219EF3" w14:textId="77777777" w:rsidR="000241A6" w:rsidRDefault="000241A6" w:rsidP="000241A6">
            <w:pPr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PSY 235: HUMAN GROWTH &amp; DEVELOPMENT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3C45F36" w14:textId="372BF8DE" w:rsidR="007861A7" w:rsidRPr="00205AAA" w:rsidRDefault="007861A7" w:rsidP="00205AAA">
            <w:pPr>
              <w:rPr>
                <w:rStyle w:val="Strong"/>
                <w:sz w:val="20"/>
                <w:szCs w:val="20"/>
              </w:rPr>
            </w:pPr>
            <w:r w:rsidRPr="00205AAA">
              <w:rPr>
                <w:rStyle w:val="Strong"/>
                <w:sz w:val="20"/>
                <w:szCs w:val="20"/>
              </w:rPr>
              <w:t xml:space="preserve">COM 220: </w:t>
            </w:r>
            <w:r w:rsidR="00205AAA">
              <w:rPr>
                <w:rStyle w:val="Strong"/>
                <w:sz w:val="20"/>
                <w:szCs w:val="20"/>
              </w:rPr>
              <w:t>INTERCULTURAL COMMUNICATION</w:t>
            </w:r>
            <w:r w:rsidR="00765193" w:rsidRPr="00205AAA">
              <w:rPr>
                <w:rStyle w:val="Strong"/>
                <w:sz w:val="20"/>
                <w:szCs w:val="20"/>
              </w:rPr>
              <w:t xml:space="preserve"> </w:t>
            </w:r>
            <w:r w:rsidR="00205AAA" w:rsidRPr="00205AAA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8545B3" w14:textId="32D010AD" w:rsidR="000241A6" w:rsidRPr="00472098" w:rsidRDefault="007861A7" w:rsidP="00D1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41A6" w:rsidRPr="00472098" w14:paraId="40E9DBCD" w14:textId="77777777" w:rsidTr="00D13820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40421D" w14:textId="77777777" w:rsidR="000241A6" w:rsidRPr="00472098" w:rsidRDefault="000241A6" w:rsidP="00D13820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93BCC5" w14:textId="2067CEC5" w:rsidR="000241A6" w:rsidRPr="00765193" w:rsidRDefault="000241A6" w:rsidP="000241A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color w:val="000000"/>
                <w:sz w:val="20"/>
                <w:szCs w:val="20"/>
              </w:rPr>
            </w:pPr>
            <w:r w:rsidRPr="00765193">
              <w:rPr>
                <w:rFonts w:ascii="Corbel" w:hAnsi="Corbel" w:cs="Corbel"/>
                <w:b/>
                <w:color w:val="000000"/>
                <w:sz w:val="20"/>
                <w:szCs w:val="20"/>
              </w:rPr>
              <w:t>BIO 111: GENERAL COLLEGE BIOLOGY WITH LAB</w:t>
            </w:r>
            <w:r w:rsidR="00765193">
              <w:rPr>
                <w:rFonts w:ascii="Corbel" w:hAnsi="Corbel" w:cs="Corbel"/>
                <w:b/>
                <w:color w:val="000000"/>
                <w:sz w:val="20"/>
                <w:szCs w:val="20"/>
              </w:rPr>
              <w:t xml:space="preserve"> (REQUIRED)</w:t>
            </w:r>
          </w:p>
          <w:p w14:paraId="5BBDA376" w14:textId="5DEDB0FC" w:rsidR="000241A6" w:rsidRPr="001F14AD" w:rsidRDefault="000241A6" w:rsidP="000241A6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BIO 201: HUMAN ANATOMY AND PHYSIOLOGY I WITH LAB</w:t>
            </w:r>
            <w:r w:rsidR="0076519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534D42A" w14:textId="5F9DCCEA" w:rsidR="000241A6" w:rsidRPr="001F14AD" w:rsidRDefault="000241A6" w:rsidP="000241A6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BIO 202: HUMAN ANATOMY AND PHYSIOLOGY II WITH LAB</w:t>
            </w:r>
            <w:r w:rsidR="0076519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26BC111F" w14:textId="75BE6920" w:rsidR="000241A6" w:rsidRPr="001F14AD" w:rsidRDefault="000241A6" w:rsidP="000241A6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1F14AD">
              <w:rPr>
                <w:rStyle w:val="Strong"/>
                <w:sz w:val="20"/>
                <w:szCs w:val="20"/>
              </w:rPr>
              <w:t>BIO 204: MICROBIOLOGY WITH LAB</w:t>
            </w:r>
            <w:r w:rsidR="0076519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5352B1A" w14:textId="5E042C72" w:rsidR="000241A6" w:rsidRPr="00765193" w:rsidRDefault="000241A6" w:rsidP="000241A6">
            <w:pPr>
              <w:rPr>
                <w:b/>
                <w:sz w:val="20"/>
                <w:szCs w:val="20"/>
              </w:rPr>
            </w:pPr>
            <w:r w:rsidRPr="00765193">
              <w:rPr>
                <w:rFonts w:ascii="Corbel" w:hAnsi="Corbel" w:cs="Corbel"/>
                <w:b/>
                <w:color w:val="000000"/>
                <w:sz w:val="20"/>
                <w:szCs w:val="20"/>
              </w:rPr>
              <w:t>CHE 101: INTRODUCTION TO CHEMISTRY WITH LAB</w:t>
            </w:r>
            <w:r w:rsidR="00765193">
              <w:rPr>
                <w:rFonts w:ascii="Corbel" w:hAnsi="Corbel" w:cs="Corbel"/>
                <w:b/>
                <w:color w:val="000000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5F0C607" w14:textId="2E6A4C0F" w:rsidR="000241A6" w:rsidRPr="00472098" w:rsidRDefault="00765193" w:rsidP="00D1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241A6" w:rsidRPr="00472098" w14:paraId="33F3F597" w14:textId="77777777" w:rsidTr="00D13820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6A21878" w14:textId="77777777" w:rsidR="000241A6" w:rsidRPr="00472098" w:rsidRDefault="000241A6" w:rsidP="00D138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3919AFE" w14:textId="1E94152C" w:rsidR="000241A6" w:rsidRPr="00472098" w:rsidRDefault="00765193" w:rsidP="00D138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</w:tbl>
    <w:p w14:paraId="31216A50" w14:textId="67EBFC37" w:rsidR="000241A6" w:rsidRPr="00BC5940" w:rsidRDefault="000241A6" w:rsidP="000241A6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F71DBF">
        <w:rPr>
          <w:b/>
        </w:rPr>
        <w:t>THE INTEGRATED NURSING PATHWAY, A.G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660"/>
        <w:gridCol w:w="90"/>
        <w:gridCol w:w="795"/>
        <w:gridCol w:w="21"/>
      </w:tblGrid>
      <w:tr w:rsidR="000241A6" w:rsidRPr="001E38BC" w14:paraId="32EBBB6A" w14:textId="77777777" w:rsidTr="00F71DBF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67ED8"/>
            <w:noWrap/>
            <w:vAlign w:val="center"/>
          </w:tcPr>
          <w:p w14:paraId="69F84B56" w14:textId="77777777" w:rsidR="000241A6" w:rsidRPr="001E38BC" w:rsidRDefault="000241A6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gridSpan w:val="2"/>
            <w:tcBorders>
              <w:top w:val="single" w:sz="24" w:space="0" w:color="000000"/>
              <w:bottom w:val="single" w:sz="24" w:space="0" w:color="auto"/>
            </w:tcBorders>
            <w:shd w:val="clear" w:color="auto" w:fill="067ED8"/>
            <w:vAlign w:val="center"/>
          </w:tcPr>
          <w:p w14:paraId="756F1EFF" w14:textId="77777777" w:rsidR="000241A6" w:rsidRPr="001E38BC" w:rsidRDefault="000241A6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067ED8"/>
            <w:noWrap/>
            <w:vAlign w:val="center"/>
          </w:tcPr>
          <w:p w14:paraId="43050709" w14:textId="007B0D65" w:rsidR="000241A6" w:rsidRPr="001E38BC" w:rsidRDefault="005C419E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0241A6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241A6" w:rsidRPr="00A121B6" w14:paraId="0F297E47" w14:textId="77777777" w:rsidTr="00F71DBF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18E81" w14:textId="054B655A" w:rsidR="000241A6" w:rsidRPr="00F71DBF" w:rsidRDefault="00F71DBF" w:rsidP="00F71DBF">
            <w:pPr>
              <w:autoSpaceDE w:val="0"/>
              <w:autoSpaceDN w:val="0"/>
              <w:adjustRightInd w:val="0"/>
              <w:jc w:val="center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HEALTH WELLNESS EDUCATION</w:t>
            </w:r>
          </w:p>
        </w:tc>
        <w:tc>
          <w:tcPr>
            <w:tcW w:w="675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498CB" w14:textId="27B9035E" w:rsidR="000241A6" w:rsidRPr="00765193" w:rsidRDefault="00F71DBF" w:rsidP="00F71DBF">
            <w:pPr>
              <w:rPr>
                <w:b/>
                <w:color w:val="C00000"/>
                <w:sz w:val="20"/>
                <w:szCs w:val="20"/>
              </w:rPr>
            </w:pPr>
            <w:r w:rsidRPr="00765193">
              <w:rPr>
                <w:rFonts w:ascii="Corbel" w:hAnsi="Corbel" w:cs="Corbel"/>
                <w:b/>
                <w:sz w:val="20"/>
                <w:szCs w:val="20"/>
              </w:rPr>
              <w:t>HWE 100: HUMAN NUTRITION</w:t>
            </w:r>
            <w:r w:rsidR="00765193">
              <w:rPr>
                <w:rFonts w:ascii="Corbel" w:hAnsi="Corbel" w:cs="Corbel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A68ADA" w14:textId="77777777" w:rsidR="000241A6" w:rsidRPr="00A121B6" w:rsidRDefault="000241A6" w:rsidP="00D13820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241A6" w:rsidRPr="00A121B6" w14:paraId="6B60A34F" w14:textId="77777777" w:rsidTr="00F71DBF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E1C4B" w14:textId="067F970A" w:rsidR="000241A6" w:rsidRPr="00A121B6" w:rsidRDefault="00765193" w:rsidP="00F71DB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NURSING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0536B" w14:textId="361EC5F1" w:rsidR="000241A6" w:rsidRPr="001F14AD" w:rsidRDefault="00765193" w:rsidP="00F71DBF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NUR 213: </w:t>
            </w:r>
            <w:r w:rsidR="00F71DBF" w:rsidRPr="001F14AD">
              <w:rPr>
                <w:rStyle w:val="Strong"/>
                <w:sz w:val="20"/>
                <w:szCs w:val="20"/>
              </w:rPr>
              <w:t>PROFESSIONAL</w:t>
            </w:r>
            <w:r>
              <w:rPr>
                <w:rStyle w:val="Strong"/>
                <w:sz w:val="20"/>
                <w:szCs w:val="20"/>
              </w:rPr>
              <w:t xml:space="preserve"> PATH TO </w:t>
            </w:r>
            <w:r w:rsidR="00F71DBF" w:rsidRPr="001F14AD">
              <w:rPr>
                <w:rStyle w:val="Strong"/>
                <w:sz w:val="20"/>
                <w:szCs w:val="20"/>
              </w:rPr>
              <w:t xml:space="preserve"> NURSING I</w:t>
            </w:r>
            <w:r w:rsidR="005C419E" w:rsidRPr="001F14A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gridSpan w:val="2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BD1879" w14:textId="77777777" w:rsidR="000241A6" w:rsidRPr="00A121B6" w:rsidRDefault="000241A6" w:rsidP="00D13820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241A6" w:rsidRPr="00472098" w14:paraId="72660460" w14:textId="77777777" w:rsidTr="00F71DBF">
        <w:trPr>
          <w:trHeight w:val="288"/>
          <w:jc w:val="center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B1BB70" w14:textId="77777777" w:rsidR="000241A6" w:rsidRPr="00472098" w:rsidRDefault="000241A6" w:rsidP="00D138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709DE3" w14:textId="3A4A129B" w:rsidR="000241A6" w:rsidRPr="00472098" w:rsidRDefault="00765193" w:rsidP="00D138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71DBF" w:rsidRPr="00472098" w14:paraId="24701EC5" w14:textId="77777777" w:rsidTr="00F71DBF">
        <w:trPr>
          <w:gridAfter w:val="1"/>
          <w:wAfter w:w="21" w:type="dxa"/>
          <w:trHeight w:val="288"/>
          <w:tblHeader/>
          <w:jc w:val="center"/>
        </w:trPr>
        <w:tc>
          <w:tcPr>
            <w:tcW w:w="94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D1E68DB" w14:textId="77777777" w:rsidR="00F71DBF" w:rsidRPr="00C7699B" w:rsidRDefault="00F71DBF" w:rsidP="00D13820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2A95008" w14:textId="77777777" w:rsidR="00F71DBF" w:rsidRPr="00C7699B" w:rsidRDefault="00F71DBF" w:rsidP="00D13820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0+</w:t>
            </w:r>
          </w:p>
        </w:tc>
      </w:tr>
    </w:tbl>
    <w:p w14:paraId="4EC2BAD4" w14:textId="77777777" w:rsidR="000241A6" w:rsidRPr="00955426" w:rsidRDefault="000241A6" w:rsidP="000241A6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0241A6" w:rsidRPr="00BC5940" w14:paraId="4EA9C654" w14:textId="77777777" w:rsidTr="00D13820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67ED8"/>
            <w:noWrap/>
            <w:vAlign w:val="center"/>
          </w:tcPr>
          <w:p w14:paraId="1F863CD8" w14:textId="6DF65BA8" w:rsidR="000241A6" w:rsidRPr="00BC5940" w:rsidRDefault="00F71DBF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PLEASE NOTE: 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7BD8FE89" w14:textId="1F273950" w:rsidR="000241A6" w:rsidRPr="00BC5940" w:rsidRDefault="000241A6" w:rsidP="00D1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71DBF" w:rsidRPr="00472098" w14:paraId="16823EAD" w14:textId="77777777" w:rsidTr="00F71DBF">
        <w:trPr>
          <w:trHeight w:val="1152"/>
          <w:tblHeader/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</w:tcPr>
          <w:p w14:paraId="151F1001" w14:textId="0C67CD60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Prerequisite courses may be taken in any order, however, it is suggested that:</w:t>
            </w:r>
          </w:p>
          <w:p w14:paraId="63B5A62A" w14:textId="5C269CAB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Algebra be taken before Chemistry.</w:t>
            </w:r>
          </w:p>
          <w:p w14:paraId="0CC95D0B" w14:textId="214B5471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Biology and Chemistry not be taken in the same semester, in the summer, or online.</w:t>
            </w:r>
          </w:p>
          <w:p w14:paraId="24032ADE" w14:textId="094B6F87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At least the last semester of prerequisites be taken at CCA. Grades for all prerequisites must be a C or higher.</w:t>
            </w:r>
          </w:p>
          <w:p w14:paraId="28903F25" w14:textId="00F9DA7A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Arts &amp; Humanities not be a performance based art class or a philosophy class; see Guided Pathways Advisor for approved classes.</w:t>
            </w:r>
          </w:p>
          <w:p w14:paraId="044986AD" w14:textId="34729BD1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Prerequisites not be older than 10 years at the time of application. Cumulative GPA for prerequisite classes must be at a 3.0 or</w:t>
            </w:r>
            <w:r>
              <w:rPr>
                <w:rFonts w:ascii="Corbel" w:hAnsi="Corbel" w:cs="Corbel"/>
                <w:sz w:val="18"/>
                <w:szCs w:val="18"/>
              </w:rPr>
              <w:t xml:space="preserve"> </w:t>
            </w:r>
            <w:r w:rsidRPr="00F71DBF">
              <w:rPr>
                <w:rFonts w:ascii="Corbel" w:hAnsi="Corbel" w:cs="Corbel"/>
                <w:sz w:val="18"/>
                <w:szCs w:val="18"/>
              </w:rPr>
              <w:t>higher.</w:t>
            </w:r>
          </w:p>
          <w:p w14:paraId="0FF3C967" w14:textId="77777777" w:rsidR="00F71DBF" w:rsidRPr="00F71DBF" w:rsidRDefault="00F71DBF" w:rsidP="00F71D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71DBF">
              <w:rPr>
                <w:rFonts w:ascii="Corbel" w:hAnsi="Corbel" w:cs="Corbel"/>
                <w:sz w:val="18"/>
                <w:szCs w:val="18"/>
              </w:rPr>
              <w:t>Prerequisites be finished at the end of the spring semester in which applying.</w:t>
            </w:r>
          </w:p>
        </w:tc>
      </w:tr>
    </w:tbl>
    <w:p w14:paraId="24C3C3D5" w14:textId="77777777" w:rsidR="000241A6" w:rsidRDefault="000241A6" w:rsidP="000241A6">
      <w:pPr>
        <w:rPr>
          <w:i/>
          <w:sz w:val="20"/>
          <w:szCs w:val="20"/>
        </w:rPr>
      </w:pPr>
    </w:p>
    <w:p w14:paraId="5119E4D2" w14:textId="60AD39D2" w:rsidR="00F8735E" w:rsidRDefault="000241A6" w:rsidP="000241A6">
      <w:pPr>
        <w:spacing w:after="0"/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512417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512417">
        <w:rPr>
          <w:sz w:val="20"/>
          <w:szCs w:val="20"/>
        </w:rPr>
        <w:t xml:space="preserve"> </w:t>
      </w:r>
      <w:r w:rsidR="00512417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512417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512417" w:rsidRPr="000B7DED" w14:paraId="1A090E03" w14:textId="77777777" w:rsidTr="0051241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5D5D5548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609D9FD1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12417" w:rsidRPr="000B7DED" w14:paraId="2DBDA9FC" w14:textId="77777777" w:rsidTr="00512417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86B50F2" w14:textId="647979DA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NG 121: English Composition I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80D352B" w14:textId="55FB8813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12417" w:rsidRPr="000B7DED" w14:paraId="1F9903B0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02EE9A8" w14:textId="480BE113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AT 121: College Algebra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2C6CC51" w14:textId="2AB69D7F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417" w:rsidRPr="000B7DED" w14:paraId="608C17D4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2F3C9F" w14:textId="5F6ABA1B" w:rsidR="00512417" w:rsidRPr="008C09A1" w:rsidRDefault="001024C3" w:rsidP="006301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/>
                <w:sz w:val="24"/>
                <w:szCs w:val="24"/>
              </w:rPr>
              <w:t>BIO 111: General College Biology I w/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B358DC2" w14:textId="3ACE5216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12417" w:rsidRPr="000B7DED" w14:paraId="722BD9C2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AFD60" w14:textId="46328ED6" w:rsidR="00512417" w:rsidRPr="008C79CE" w:rsidRDefault="00FA6CC0" w:rsidP="0063014A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SOC 101: Introduction to Soci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E573226" w14:textId="4F0BE238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A6CC0" w:rsidRPr="000B7DED" w14:paraId="272756CE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82DF70" w14:textId="34D7CFCD" w:rsidR="00FA6CC0" w:rsidRPr="00FA6CC0" w:rsidRDefault="00FA6CC0" w:rsidP="0063014A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FC296FE" w14:textId="31687E98" w:rsidR="00FA6CC0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2417" w:rsidRPr="000B7DED" w14:paraId="4DE7FB51" w14:textId="77777777" w:rsidTr="0063014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4DCE5B" w14:textId="77777777" w:rsidR="00512417" w:rsidRPr="008C09A1" w:rsidRDefault="00512417" w:rsidP="006301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EF23BAC" w14:textId="1A343B77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12417" w:rsidRPr="000B7DED" w14:paraId="3C7FBA15" w14:textId="77777777" w:rsidTr="0051241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57A1375A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5ED56B3C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12417" w:rsidRPr="000B7DED" w14:paraId="0F6A8E1D" w14:textId="77777777" w:rsidTr="0051241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1296F1" w14:textId="5912BD00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AT 135 + MAT 136: Introduction to Statistics + Computer Applications for Statistics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33550D3" w14:textId="392E3931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417" w:rsidRPr="000B7DED" w14:paraId="3D19D545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DAB1C0" w14:textId="5F749D56" w:rsidR="00512417" w:rsidRPr="00C3459B" w:rsidRDefault="001024C3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SY 101: General Psychology I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1E1C39B" w14:textId="3AC28B9A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12417" w:rsidRPr="000B7DED" w14:paraId="1CAB0823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17883E" w14:textId="73E71916" w:rsidR="00512417" w:rsidRPr="00FA6CC0" w:rsidRDefault="001024C3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HE 101: Introduction to Chemistry w/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8D273A3" w14:textId="27090217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24C3" w:rsidRPr="000B7DED" w14:paraId="675C146A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A1127B" w14:textId="00B88C15" w:rsidR="001024C3" w:rsidRPr="00FA6CC0" w:rsidRDefault="001024C3" w:rsidP="0063014A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HWE 100: Human Nutri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24EE2B5" w14:textId="0D909C5C" w:rsidR="001024C3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12417" w:rsidRPr="000B7DED" w14:paraId="417CB1DB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863EAF9" w14:textId="5655B837" w:rsidR="00512417" w:rsidRPr="00C3459B" w:rsidRDefault="00FA6CC0" w:rsidP="0063014A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T 110: Art Appreciation OR LIT 115: Introduction to Literature OR LIT 205: Ethnic Literature OR any AH1/AH2 Arts &amp; Humanities Cou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C3A3E81" w14:textId="7D330570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12417" w:rsidRPr="000B7DED" w14:paraId="6DD17B68" w14:textId="77777777" w:rsidTr="0063014A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BFF3FA" w14:textId="77777777" w:rsidR="00512417" w:rsidRPr="008C09A1" w:rsidRDefault="00512417" w:rsidP="006301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9FF9A5B" w14:textId="0E8BC521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A6CC0" w:rsidRPr="000B7DED" w14:paraId="2EEB2F4D" w14:textId="77777777" w:rsidTr="00FA6CC0">
        <w:trPr>
          <w:trHeight w:val="415"/>
        </w:trPr>
        <w:tc>
          <w:tcPr>
            <w:tcW w:w="84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62D3101" w14:textId="77777777" w:rsidR="00FA6CC0" w:rsidRPr="00F71DBF" w:rsidRDefault="00FA6CC0" w:rsidP="00FA6C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D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urses below are cohort based and have a pre-set schedule.</w:t>
            </w:r>
          </w:p>
          <w:p w14:paraId="7EBDCD80" w14:textId="77777777" w:rsidR="00FA6CC0" w:rsidRPr="00F71DBF" w:rsidRDefault="00FA6CC0" w:rsidP="00FA6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71D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ades for all prerequisites must be a C or higher.</w:t>
            </w:r>
          </w:p>
          <w:p w14:paraId="5281950B" w14:textId="77777777" w:rsidR="00FA6CC0" w:rsidRPr="00F71DBF" w:rsidRDefault="00FA6CC0" w:rsidP="00FA6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71D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erequisite GPA must be at a 3.0 or higher.</w:t>
            </w:r>
          </w:p>
          <w:p w14:paraId="503FB66A" w14:textId="77777777" w:rsidR="00FA6CC0" w:rsidRPr="00F71DBF" w:rsidRDefault="00FA6CC0" w:rsidP="00FA6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71D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tistics online is 3 credits/in class is 3 credits.</w:t>
            </w:r>
          </w:p>
          <w:p w14:paraId="185305B1" w14:textId="77777777" w:rsidR="00FA6CC0" w:rsidRDefault="00FA6CC0" w:rsidP="00FA6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71D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y Arts and Humanities (AH1/AH2) course is acceptable for the Arts &amp; Humanities requirement.</w:t>
            </w:r>
          </w:p>
          <w:p w14:paraId="29800276" w14:textId="636AEEAB" w:rsidR="00FA6CC0" w:rsidRPr="00FA6CC0" w:rsidRDefault="00FA6CC0" w:rsidP="00FA6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Emphasis"/>
                <w:rFonts w:eastAsiaTheme="minorHAnsi"/>
                <w:bCs/>
                <w:color w:val="000000"/>
                <w:sz w:val="18"/>
                <w:szCs w:val="18"/>
              </w:rPr>
            </w:pPr>
            <w:r w:rsidRPr="00FA6CC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lasses listed below are taken once accepted into the INP Program. Applicants </w:t>
            </w:r>
            <w:r w:rsidRPr="001024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hould not complete any of these courses prior to acceptance</w:t>
            </w:r>
            <w:r w:rsidRPr="00FA6CC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 If a student has taken any of the classes below BEFORE acceptance into INP Program, they must connect with a Guided Pathways Advisor or Allied Health Department.</w:t>
            </w:r>
          </w:p>
        </w:tc>
      </w:tr>
      <w:tr w:rsidR="00512417" w:rsidRPr="000B7DED" w14:paraId="704547D3" w14:textId="77777777" w:rsidTr="0051241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187849A2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59AD8146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12417" w:rsidRPr="000B7DED" w14:paraId="460CCDBE" w14:textId="77777777" w:rsidTr="0051241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CE14AFC" w14:textId="05E24896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NG 122: English Composition II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A067D96" w14:textId="6113DDFF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12417" w:rsidRPr="000B7DED" w14:paraId="03AEF2AC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3DBB3A" w14:textId="2ABCFE93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IO 201: Human Anatomy and Physiology I w/ l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F448BAA" w14:textId="22384829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12417" w:rsidRPr="000B7DED" w14:paraId="2F166144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A051FA" w14:textId="389DF2FA" w:rsidR="00512417" w:rsidRPr="00C3459B" w:rsidRDefault="00FA6CC0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IO 204: Microbiology w/ l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675C514" w14:textId="47A1CF0A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12417" w:rsidRPr="000B7DED" w14:paraId="63B2A286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0E8633" w14:textId="0F01D756" w:rsidR="00512417" w:rsidRPr="00C3459B" w:rsidRDefault="001024C3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53F2D1F" w14:textId="1A5E7732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2417" w:rsidRPr="000B7DED" w14:paraId="20C9C322" w14:textId="77777777" w:rsidTr="0063014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11EB96" w14:textId="77777777" w:rsidR="00512417" w:rsidRPr="008C09A1" w:rsidRDefault="00512417" w:rsidP="006301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587AB76" w14:textId="5362B77E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12417" w:rsidRPr="000B7DED" w14:paraId="726C946C" w14:textId="77777777" w:rsidTr="0051241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774FAD17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46B03EF8" w14:textId="77777777" w:rsidR="00512417" w:rsidRPr="008C09A1" w:rsidRDefault="00512417" w:rsidP="0063014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12417" w:rsidRPr="000B7DED" w14:paraId="0FCD4166" w14:textId="77777777" w:rsidTr="0051241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A86D564" w14:textId="5CE84C85" w:rsidR="00512417" w:rsidRPr="00164317" w:rsidRDefault="00FA6CC0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S 247: 20</w:t>
            </w: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A6CC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Century World History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1B5355F" w14:textId="096289BC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2417" w:rsidRPr="000B7DED" w14:paraId="024474F4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52AF42" w14:textId="31A4FAC1" w:rsidR="00512417" w:rsidRPr="00164317" w:rsidRDefault="00FA6CC0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NT 250: Medical Anthrop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F1A6294" w14:textId="157EB5AF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2417" w:rsidRPr="000B7DED" w14:paraId="48DBD9C8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75610" w14:textId="4B5C0769" w:rsidR="00512417" w:rsidRPr="00164317" w:rsidRDefault="00FA6CC0" w:rsidP="0063014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CC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SY 235: Human Growth &amp; Develop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6BD57BE" w14:textId="7C15D342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2417" w:rsidRPr="000B7DED" w14:paraId="09909294" w14:textId="77777777" w:rsidTr="0051241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3EAB9E" w14:textId="4D7558DD" w:rsidR="00512417" w:rsidRPr="00164317" w:rsidRDefault="001024C3" w:rsidP="001024C3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NUR 213: Profes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ional Path to Nurs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04A9DB2" w14:textId="3B5DFA5F" w:rsidR="00512417" w:rsidRPr="008C09A1" w:rsidRDefault="00FA6CC0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2417" w:rsidRPr="000B7DED" w14:paraId="50A8A96F" w14:textId="77777777" w:rsidTr="0063014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53F43D" w14:textId="688C3786" w:rsidR="00512417" w:rsidRPr="00164317" w:rsidRDefault="001024C3" w:rsidP="00630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024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IO 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Human Anatomy and Physiology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1CD6BAD" w14:textId="20A69F6B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12417" w:rsidRPr="000B7DED" w14:paraId="1FE1A241" w14:textId="77777777" w:rsidTr="0063014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78DC24" w14:textId="77777777" w:rsidR="00512417" w:rsidRPr="008C09A1" w:rsidRDefault="00512417" w:rsidP="006301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A24298" w14:textId="0D2648C0" w:rsidR="00512417" w:rsidRPr="008C09A1" w:rsidRDefault="001024C3" w:rsidP="006301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7090100B" w14:textId="77777777" w:rsidR="00512417" w:rsidRDefault="00512417" w:rsidP="000241A6">
      <w:pPr>
        <w:spacing w:after="0"/>
        <w:ind w:left="-794" w:right="-624"/>
        <w:jc w:val="center"/>
        <w:rPr>
          <w:sz w:val="18"/>
          <w:szCs w:val="18"/>
        </w:rPr>
      </w:pPr>
    </w:p>
    <w:p w14:paraId="6374121B" w14:textId="440E1C89" w:rsidR="006A061A" w:rsidRPr="00F71DBF" w:rsidRDefault="006A061A" w:rsidP="00FA6CC0">
      <w:pPr>
        <w:spacing w:after="0"/>
        <w:ind w:left="-346"/>
        <w:rPr>
          <w:sz w:val="18"/>
          <w:szCs w:val="18"/>
        </w:rPr>
      </w:pPr>
      <w:r w:rsidRPr="00512417">
        <w:rPr>
          <w:sz w:val="20"/>
          <w:szCs w:val="20"/>
          <w:vertAlign w:val="superscript"/>
        </w:rPr>
        <w:t>1</w:t>
      </w:r>
      <w:r w:rsidRPr="00512417">
        <w:rPr>
          <w:sz w:val="20"/>
          <w:szCs w:val="20"/>
        </w:rPr>
        <w:t xml:space="preserve"> </w:t>
      </w:r>
      <w:r w:rsidR="004553CE" w:rsidRPr="00512417">
        <w:rPr>
          <w:sz w:val="20"/>
          <w:szCs w:val="20"/>
        </w:rPr>
        <w:t xml:space="preserve">Placement into courses is dependent on test scores or prior learning assessment. </w:t>
      </w:r>
      <w:r w:rsidR="00512417" w:rsidRPr="00512417">
        <w:rPr>
          <w:sz w:val="20"/>
          <w:szCs w:val="20"/>
        </w:rPr>
        <w:t xml:space="preserve">Plans that include ESL, CCR, and AAA courses will increase the total number of hours to completion. </w:t>
      </w:r>
      <w:r w:rsidR="004553CE" w:rsidRPr="00512417">
        <w:rPr>
          <w:sz w:val="20"/>
          <w:szCs w:val="20"/>
        </w:rPr>
        <w:t>See a Pathways Advisor for details</w:t>
      </w:r>
      <w:r w:rsidR="000B7DF6" w:rsidRPr="00512417">
        <w:rPr>
          <w:sz w:val="20"/>
          <w:szCs w:val="20"/>
        </w:rPr>
        <w:t>.</w:t>
      </w:r>
      <w:r w:rsidR="00512417" w:rsidRPr="00512417">
        <w:rPr>
          <w:sz w:val="20"/>
          <w:szCs w:val="20"/>
        </w:rPr>
        <w:t xml:space="preserve"> </w:t>
      </w:r>
    </w:p>
    <w:sectPr w:rsidR="006A061A" w:rsidRPr="00F71DBF" w:rsidSect="005C41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540" w:left="1440" w:header="0" w:footer="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F3C1" w14:textId="77777777" w:rsidR="001C64F5" w:rsidRDefault="001C64F5" w:rsidP="00BB19FD">
      <w:pPr>
        <w:spacing w:after="0" w:line="240" w:lineRule="auto"/>
      </w:pPr>
      <w:r>
        <w:separator/>
      </w:r>
    </w:p>
  </w:endnote>
  <w:endnote w:type="continuationSeparator" w:id="0">
    <w:p w14:paraId="05CC8A88" w14:textId="77777777" w:rsidR="001C64F5" w:rsidRDefault="001C64F5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4C9B8DA4" w14:textId="77777777" w:rsidR="00751183" w:rsidRDefault="00751183" w:rsidP="0075118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695A24D" w14:textId="77777777" w:rsidR="00751183" w:rsidRDefault="00751183" w:rsidP="00751183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573F47F8" w:rsidR="001F14AD" w:rsidRPr="006A2A5A" w:rsidRDefault="00BB3A10" w:rsidP="00751183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  <w:r w:rsidR="001F14AD"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)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4" name="Picture 2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0CC2E286" w14:textId="77777777" w:rsidR="00803AF9" w:rsidRDefault="00803AF9" w:rsidP="00803AF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B78E4A1" w14:textId="77777777" w:rsidR="00803AF9" w:rsidRDefault="00803AF9" w:rsidP="00803AF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2649AAF7" w:rsidR="00E3253F" w:rsidRPr="00E3253F" w:rsidRDefault="00803AF9" w:rsidP="00BB3A10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BB3A1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26" name="Picture 2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3647" w14:textId="77777777" w:rsidR="001C64F5" w:rsidRDefault="001C64F5" w:rsidP="00BB19FD">
      <w:pPr>
        <w:spacing w:after="0" w:line="240" w:lineRule="auto"/>
      </w:pPr>
      <w:r>
        <w:separator/>
      </w:r>
    </w:p>
  </w:footnote>
  <w:footnote w:type="continuationSeparator" w:id="0">
    <w:p w14:paraId="58573E99" w14:textId="77777777" w:rsidR="001C64F5" w:rsidRDefault="001C64F5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0241A6">
      <w:trPr>
        <w:trHeight w:val="544"/>
        <w:tblHeader/>
      </w:trPr>
      <w:tc>
        <w:tcPr>
          <w:tcW w:w="2614" w:type="dxa"/>
          <w:vAlign w:val="center"/>
        </w:tcPr>
        <w:p w14:paraId="1A12DE58" w14:textId="2B635886" w:rsidR="00742592" w:rsidRDefault="00EE0E8C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D47C3C1" wp14:editId="6E15327C">
                <wp:extent cx="570016" cy="577468"/>
                <wp:effectExtent l="0" t="0" r="1905" b="0"/>
                <wp:docPr id="23" name="Picture 23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585474" cy="5931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78263E5" w14:textId="77777777" w:rsidR="000241A6" w:rsidRDefault="000241A6" w:rsidP="000241A6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INTEGRATED NURSING PATHWAY</w:t>
          </w:r>
        </w:p>
        <w:p w14:paraId="60E89A4D" w14:textId="12D8C3F0" w:rsidR="00421AB6" w:rsidRPr="00421AB6" w:rsidRDefault="000241A6" w:rsidP="000241A6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512417" w:rsidRPr="00512417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2CFFFF85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0241A6">
      <w:trPr>
        <w:trHeight w:val="1170"/>
        <w:tblHeader/>
      </w:trPr>
      <w:tc>
        <w:tcPr>
          <w:tcW w:w="2614" w:type="dxa"/>
          <w:vAlign w:val="center"/>
        </w:tcPr>
        <w:p w14:paraId="1D6EED39" w14:textId="24CFC6EB" w:rsidR="00F74A21" w:rsidRDefault="0027040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20EF937" wp14:editId="0381A286">
                <wp:extent cx="833438" cy="844333"/>
                <wp:effectExtent l="0" t="0" r="5080" b="0"/>
                <wp:docPr id="25" name="Picture 25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09A71987" w:rsidR="00F74A21" w:rsidRPr="000241A6" w:rsidRDefault="00270403" w:rsidP="001152E1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INTEGRATED NURSING PATHWAY</w:t>
          </w:r>
        </w:p>
      </w:tc>
    </w:tr>
  </w:tbl>
  <w:p w14:paraId="1DE26809" w14:textId="6D9D9591" w:rsidR="00555088" w:rsidRPr="000241A6" w:rsidRDefault="00555088" w:rsidP="000241A6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4EE2"/>
    <w:multiLevelType w:val="hybridMultilevel"/>
    <w:tmpl w:val="BB32FE04"/>
    <w:lvl w:ilvl="0" w:tplc="45506EC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4CF"/>
    <w:multiLevelType w:val="hybridMultilevel"/>
    <w:tmpl w:val="2E7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7865"/>
    <w:multiLevelType w:val="hybridMultilevel"/>
    <w:tmpl w:val="3A30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17C6"/>
    <w:multiLevelType w:val="hybridMultilevel"/>
    <w:tmpl w:val="8854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41A6"/>
    <w:rsid w:val="00062309"/>
    <w:rsid w:val="000722FA"/>
    <w:rsid w:val="000976EC"/>
    <w:rsid w:val="000B0DFE"/>
    <w:rsid w:val="000B1C73"/>
    <w:rsid w:val="000B28D1"/>
    <w:rsid w:val="000B7DF6"/>
    <w:rsid w:val="000C1C2E"/>
    <w:rsid w:val="000D4943"/>
    <w:rsid w:val="001024C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C64F5"/>
    <w:rsid w:val="001D3910"/>
    <w:rsid w:val="001D4D4D"/>
    <w:rsid w:val="001D7E84"/>
    <w:rsid w:val="001E38BC"/>
    <w:rsid w:val="001F14AD"/>
    <w:rsid w:val="00200045"/>
    <w:rsid w:val="00203B8F"/>
    <w:rsid w:val="00205AAA"/>
    <w:rsid w:val="00210D2D"/>
    <w:rsid w:val="00215791"/>
    <w:rsid w:val="00217BC9"/>
    <w:rsid w:val="002245E6"/>
    <w:rsid w:val="0022745C"/>
    <w:rsid w:val="00231AAA"/>
    <w:rsid w:val="00232093"/>
    <w:rsid w:val="00240FF0"/>
    <w:rsid w:val="002442CD"/>
    <w:rsid w:val="0024673F"/>
    <w:rsid w:val="00263A8C"/>
    <w:rsid w:val="00270403"/>
    <w:rsid w:val="002726F1"/>
    <w:rsid w:val="00280B64"/>
    <w:rsid w:val="00287860"/>
    <w:rsid w:val="002A5573"/>
    <w:rsid w:val="002C03A3"/>
    <w:rsid w:val="002D187A"/>
    <w:rsid w:val="002E7C73"/>
    <w:rsid w:val="00321DAB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67F0"/>
    <w:rsid w:val="004E7864"/>
    <w:rsid w:val="00512417"/>
    <w:rsid w:val="00513514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19E"/>
    <w:rsid w:val="005C4AB9"/>
    <w:rsid w:val="005C7BDA"/>
    <w:rsid w:val="005D1783"/>
    <w:rsid w:val="005D611F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5B63"/>
    <w:rsid w:val="00716628"/>
    <w:rsid w:val="007222D9"/>
    <w:rsid w:val="007376E0"/>
    <w:rsid w:val="00740C3D"/>
    <w:rsid w:val="00742592"/>
    <w:rsid w:val="007503CF"/>
    <w:rsid w:val="00751183"/>
    <w:rsid w:val="00753E25"/>
    <w:rsid w:val="00755A84"/>
    <w:rsid w:val="00760FB8"/>
    <w:rsid w:val="00765193"/>
    <w:rsid w:val="0076699C"/>
    <w:rsid w:val="007836B5"/>
    <w:rsid w:val="007841DF"/>
    <w:rsid w:val="007861A7"/>
    <w:rsid w:val="007B787A"/>
    <w:rsid w:val="007C0874"/>
    <w:rsid w:val="007D78D0"/>
    <w:rsid w:val="007E162B"/>
    <w:rsid w:val="007F2904"/>
    <w:rsid w:val="00803AF9"/>
    <w:rsid w:val="00810FBD"/>
    <w:rsid w:val="00811C02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82FD7"/>
    <w:rsid w:val="00B969A2"/>
    <w:rsid w:val="00BA215F"/>
    <w:rsid w:val="00BB19FD"/>
    <w:rsid w:val="00BB3A10"/>
    <w:rsid w:val="00BC45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77F1A"/>
    <w:rsid w:val="00E805F3"/>
    <w:rsid w:val="00E831F5"/>
    <w:rsid w:val="00EA79B3"/>
    <w:rsid w:val="00EB3917"/>
    <w:rsid w:val="00EC5CAF"/>
    <w:rsid w:val="00ED23EB"/>
    <w:rsid w:val="00EE0E8C"/>
    <w:rsid w:val="00F00D9E"/>
    <w:rsid w:val="00F34374"/>
    <w:rsid w:val="00F37569"/>
    <w:rsid w:val="00F66426"/>
    <w:rsid w:val="00F66B40"/>
    <w:rsid w:val="00F71DBF"/>
    <w:rsid w:val="00F73CC7"/>
    <w:rsid w:val="00F74A21"/>
    <w:rsid w:val="00F8735E"/>
    <w:rsid w:val="00F97F0D"/>
    <w:rsid w:val="00FA600B"/>
    <w:rsid w:val="00FA6CC0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6B7C2-62D3-428B-9088-309AA02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02-13T17:23:00Z</cp:lastPrinted>
  <dcterms:created xsi:type="dcterms:W3CDTF">2019-03-25T21:58:00Z</dcterms:created>
  <dcterms:modified xsi:type="dcterms:W3CDTF">2019-03-25T21:58:00Z</dcterms:modified>
</cp:coreProperties>
</file>